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86C7" w14:textId="77777777" w:rsidR="00D5707D" w:rsidRPr="00D5707D" w:rsidRDefault="00D5707D" w:rsidP="00D5707D">
      <w:pPr>
        <w:rPr>
          <w:i/>
          <w:iCs/>
        </w:rPr>
      </w:pPr>
    </w:p>
    <w:p w14:paraId="52DF5D6E" w14:textId="77777777" w:rsidR="00D5707D" w:rsidRPr="00D5707D" w:rsidRDefault="00D5707D" w:rsidP="0094659D">
      <w:pPr>
        <w:jc w:val="center"/>
        <w:rPr>
          <w:u w:val="single"/>
        </w:rPr>
      </w:pPr>
      <w:r w:rsidRPr="00D5707D">
        <w:rPr>
          <w:u w:val="single"/>
        </w:rPr>
        <w:t>SMLOUVA O DÍLO</w:t>
      </w:r>
    </w:p>
    <w:p w14:paraId="5E101655" w14:textId="77876081" w:rsidR="00D5707D" w:rsidRPr="0094659D" w:rsidRDefault="00D5707D" w:rsidP="0094659D">
      <w:pPr>
        <w:pStyle w:val="Odstavecseseznamem"/>
        <w:numPr>
          <w:ilvl w:val="0"/>
          <w:numId w:val="26"/>
        </w:numPr>
        <w:rPr>
          <w:b/>
          <w:bCs/>
          <w:u w:val="single"/>
        </w:rPr>
      </w:pPr>
      <w:r w:rsidRPr="0094659D">
        <w:rPr>
          <w:b/>
          <w:bCs/>
          <w:u w:val="single"/>
        </w:rPr>
        <w:t>Smluvní strany</w:t>
      </w:r>
    </w:p>
    <w:p w14:paraId="50888189" w14:textId="77777777" w:rsidR="0094659D" w:rsidRPr="0094659D" w:rsidRDefault="0094659D" w:rsidP="0094659D">
      <w:pPr>
        <w:pStyle w:val="Odstavecseseznamem"/>
        <w:ind w:left="1080"/>
        <w:rPr>
          <w:iCs/>
        </w:rPr>
      </w:pPr>
    </w:p>
    <w:p w14:paraId="55335A17" w14:textId="7D58BE46" w:rsidR="00D5707D" w:rsidRPr="007A7DC8" w:rsidRDefault="00D5707D" w:rsidP="007A7DC8">
      <w:pPr>
        <w:rPr>
          <w:iCs/>
        </w:rPr>
      </w:pPr>
      <w:r w:rsidRPr="007A7DC8">
        <w:rPr>
          <w:iCs/>
          <w:u w:val="single"/>
        </w:rPr>
        <w:t>Objednatel</w:t>
      </w:r>
      <w:r w:rsidRPr="007A7DC8">
        <w:rPr>
          <w:iCs/>
        </w:rPr>
        <w:t xml:space="preserve">: </w:t>
      </w:r>
      <w:r w:rsidRPr="007A7DC8">
        <w:rPr>
          <w:iCs/>
        </w:rPr>
        <w:tab/>
      </w:r>
    </w:p>
    <w:p w14:paraId="4ED596B1" w14:textId="01C74875" w:rsidR="00D5707D" w:rsidRPr="0094659D" w:rsidRDefault="00D5707D" w:rsidP="0094659D">
      <w:pPr>
        <w:pStyle w:val="Odstavecseseznamem"/>
        <w:spacing w:after="0"/>
        <w:rPr>
          <w:b/>
          <w:bCs/>
          <w:iCs/>
        </w:rPr>
      </w:pPr>
      <w:r w:rsidRPr="0094659D">
        <w:rPr>
          <w:b/>
          <w:bCs/>
          <w:iCs/>
        </w:rPr>
        <w:t>Mateřská škola pro zrakově postižené, České Budějovice, Zachariášova 5</w:t>
      </w:r>
    </w:p>
    <w:p w14:paraId="7302DE5D" w14:textId="5A323501" w:rsidR="00D5707D" w:rsidRPr="0094659D" w:rsidRDefault="00D5707D" w:rsidP="0094659D">
      <w:pPr>
        <w:pStyle w:val="Odstavecseseznamem"/>
        <w:spacing w:after="0"/>
        <w:rPr>
          <w:iCs/>
        </w:rPr>
      </w:pPr>
      <w:r w:rsidRPr="0094659D">
        <w:rPr>
          <w:iCs/>
        </w:rPr>
        <w:t>se sídlem: Zachariášova 2089/5, 370 04 České Budějovice</w:t>
      </w:r>
    </w:p>
    <w:p w14:paraId="50197C5D" w14:textId="77777777" w:rsidR="00D5707D" w:rsidRPr="0094659D" w:rsidRDefault="00D5707D" w:rsidP="0094659D">
      <w:pPr>
        <w:pStyle w:val="Odstavecseseznamem"/>
        <w:spacing w:after="0"/>
        <w:rPr>
          <w:iCs/>
        </w:rPr>
      </w:pPr>
      <w:r w:rsidRPr="0094659D">
        <w:rPr>
          <w:iCs/>
        </w:rPr>
        <w:t>IČO: 60077689</w:t>
      </w:r>
    </w:p>
    <w:p w14:paraId="245B82C9" w14:textId="51A8B61B" w:rsidR="00D5707D" w:rsidRPr="0094659D" w:rsidRDefault="00D5707D" w:rsidP="0094659D">
      <w:pPr>
        <w:pStyle w:val="Odstavecseseznamem"/>
        <w:spacing w:after="0"/>
        <w:rPr>
          <w:iCs/>
        </w:rPr>
      </w:pPr>
      <w:r w:rsidRPr="0094659D">
        <w:rPr>
          <w:iCs/>
        </w:rPr>
        <w:t>zastoupená: Mgr. Jana Michalová, ředitelka školy</w:t>
      </w:r>
    </w:p>
    <w:p w14:paraId="6EAE0AD5" w14:textId="77777777" w:rsidR="00D5707D" w:rsidRPr="00D5707D" w:rsidRDefault="00D5707D" w:rsidP="00D5707D">
      <w:pPr>
        <w:spacing w:after="0"/>
        <w:rPr>
          <w:iCs/>
        </w:rPr>
      </w:pPr>
    </w:p>
    <w:p w14:paraId="65B51616" w14:textId="77777777" w:rsidR="00D5707D" w:rsidRPr="00D5707D" w:rsidRDefault="00D5707D" w:rsidP="0094659D">
      <w:pPr>
        <w:pStyle w:val="Odstavecseseznamem"/>
      </w:pPr>
      <w:r w:rsidRPr="00D5707D">
        <w:t>Objednatel je v rámci této smlouvy spotřebitelem ve smyslu ust. § 419 občanského zákoníku č. 89/2012 Sb. (dále jen „občanský zákoník“),</w:t>
      </w:r>
    </w:p>
    <w:p w14:paraId="5F3C06C4" w14:textId="77777777" w:rsidR="007A7DC8" w:rsidRDefault="00D5707D" w:rsidP="007A7DC8">
      <w:r w:rsidRPr="00D5707D">
        <w:rPr>
          <w:iCs/>
          <w:u w:val="single"/>
        </w:rPr>
        <w:t>Zhotovitel</w:t>
      </w:r>
      <w:r w:rsidRPr="00D5707D">
        <w:rPr>
          <w:iCs/>
        </w:rPr>
        <w:t>:</w:t>
      </w:r>
      <w:r w:rsidRPr="00D5707D">
        <w:t xml:space="preserve"> </w:t>
      </w:r>
    </w:p>
    <w:p w14:paraId="15D1B1BD" w14:textId="77777777" w:rsidR="007A7DC8" w:rsidRDefault="00D5707D" w:rsidP="007A7DC8">
      <w:pPr>
        <w:ind w:left="708"/>
        <w:rPr>
          <w:rFonts w:cstheme="minorHAnsi"/>
          <w:color w:val="333333"/>
        </w:rPr>
      </w:pPr>
      <w:r w:rsidRPr="00D5707D">
        <w:rPr>
          <w:rStyle w:val="Siln"/>
          <w:rFonts w:cstheme="minorHAnsi"/>
          <w:color w:val="333333"/>
        </w:rPr>
        <w:t>LUNA PROGRESS s.r.o.</w:t>
      </w:r>
      <w:r w:rsidRPr="00D5707D">
        <w:rPr>
          <w:rFonts w:cstheme="minorHAnsi"/>
          <w:color w:val="333333"/>
        </w:rPr>
        <w:br/>
        <w:t>Zdenice 40</w:t>
      </w:r>
      <w:r w:rsidRPr="00D5707D">
        <w:rPr>
          <w:rFonts w:cstheme="minorHAnsi"/>
          <w:color w:val="333333"/>
        </w:rPr>
        <w:br/>
        <w:t>384 01 Nebahovy</w:t>
      </w:r>
    </w:p>
    <w:p w14:paraId="6D5FE5DB" w14:textId="77777777" w:rsidR="007A7DC8" w:rsidRDefault="00D5707D" w:rsidP="007A7DC8">
      <w:pPr>
        <w:ind w:left="708"/>
      </w:pPr>
      <w:r w:rsidRPr="00D5707D">
        <w:rPr>
          <w:rFonts w:cstheme="minorHAnsi"/>
          <w:color w:val="333333"/>
        </w:rPr>
        <w:t>IČ: 28080602</w:t>
      </w:r>
      <w:r w:rsidRPr="00D5707D">
        <w:rPr>
          <w:rFonts w:cstheme="minorHAnsi"/>
          <w:color w:val="333333"/>
        </w:rPr>
        <w:br/>
        <w:t>DIČ: CZ28080602</w:t>
      </w:r>
    </w:p>
    <w:p w14:paraId="037AB512" w14:textId="15811E7A" w:rsidR="007A7DC8" w:rsidRDefault="00D5707D" w:rsidP="007A7DC8">
      <w:pPr>
        <w:ind w:left="708"/>
      </w:pPr>
      <w:r w:rsidRPr="007A7DC8">
        <w:rPr>
          <w:rFonts w:cstheme="minorHAnsi"/>
        </w:rPr>
        <w:t>Za zhotovitele jedná a tuto smlouvu podepisuje:</w:t>
      </w:r>
      <w:r w:rsidRPr="007A7DC8">
        <w:rPr>
          <w:rFonts w:cstheme="minorHAnsi"/>
          <w:b/>
          <w:bCs/>
        </w:rPr>
        <w:t> </w:t>
      </w:r>
      <w:r w:rsidRPr="007A7DC8">
        <w:rPr>
          <w:rFonts w:cstheme="minorHAnsi"/>
        </w:rPr>
        <w:t>Jan Ludačka, jednatel</w:t>
      </w:r>
    </w:p>
    <w:p w14:paraId="1B9A7B22" w14:textId="70623AE7" w:rsidR="0094659D" w:rsidRDefault="00D5707D" w:rsidP="007A7DC8">
      <w:pPr>
        <w:ind w:firstLine="708"/>
      </w:pPr>
      <w:r w:rsidRPr="00D5707D">
        <w:t>Zhotovitel je plátcem DPH.</w:t>
      </w:r>
    </w:p>
    <w:p w14:paraId="169EFD7F" w14:textId="77777777" w:rsidR="0094659D" w:rsidRDefault="0094659D" w:rsidP="0094659D">
      <w:pPr>
        <w:pStyle w:val="Odstavecseseznamem"/>
        <w:ind w:left="1080"/>
      </w:pPr>
    </w:p>
    <w:p w14:paraId="5772F166" w14:textId="7C90CE51" w:rsidR="00D5707D" w:rsidRPr="0094659D" w:rsidRDefault="00D5707D" w:rsidP="0094659D">
      <w:pPr>
        <w:pStyle w:val="Odstavecseseznamem"/>
        <w:numPr>
          <w:ilvl w:val="0"/>
          <w:numId w:val="26"/>
        </w:numPr>
      </w:pPr>
      <w:r w:rsidRPr="0094659D">
        <w:rPr>
          <w:b/>
          <w:bCs/>
          <w:u w:val="single"/>
        </w:rPr>
        <w:t>Předmět smlouvy</w:t>
      </w:r>
    </w:p>
    <w:p w14:paraId="6FA3B390" w14:textId="3CDB0370" w:rsidR="00D5707D" w:rsidRPr="00D5707D" w:rsidRDefault="00D5707D" w:rsidP="007A7DC8">
      <w:pPr>
        <w:jc w:val="both"/>
      </w:pPr>
      <w:r w:rsidRPr="00D5707D">
        <w:t xml:space="preserve">Zhotovitel jako osoba mající živnostenské oprávnění, které odpovídá předmětu díla podle této smlouvy se zavazuje, že v souladu s dalšími ujednáními obsaženými v této smlouvě provede pro objednatele na svůj náklad a nebezpečí toto dílo: </w:t>
      </w:r>
    </w:p>
    <w:p w14:paraId="762C8F86" w14:textId="104E1B23" w:rsidR="00D5707D" w:rsidRPr="00D5707D" w:rsidRDefault="0094659D" w:rsidP="007A7DC8">
      <w:pPr>
        <w:jc w:val="both"/>
      </w:pPr>
      <w:r w:rsidRPr="007A7DC8">
        <w:rPr>
          <w:bCs/>
        </w:rPr>
        <w:t>herní prvek na zahradu mateřské školy</w:t>
      </w:r>
      <w:r w:rsidRPr="007A7DC8">
        <w:rPr>
          <w:b/>
        </w:rPr>
        <w:t xml:space="preserve"> </w:t>
      </w:r>
      <w:r w:rsidR="00D5707D" w:rsidRPr="007A7DC8">
        <w:rPr>
          <w:b/>
        </w:rPr>
        <w:t>„Pirátská základna</w:t>
      </w:r>
      <w:r w:rsidRPr="007A7DC8">
        <w:rPr>
          <w:b/>
        </w:rPr>
        <w:t xml:space="preserve"> DP 026 AL</w:t>
      </w:r>
      <w:r w:rsidR="00D5707D" w:rsidRPr="007A7DC8">
        <w:rPr>
          <w:b/>
        </w:rPr>
        <w:t xml:space="preserve">“ </w:t>
      </w:r>
      <w:r w:rsidR="00D5707D" w:rsidRPr="00D5707D">
        <w:t xml:space="preserve">dle odsouhlasené nabídky zhotovitele, která je nedílnou součástí této smlouvy.  </w:t>
      </w:r>
    </w:p>
    <w:p w14:paraId="3D27CCF4" w14:textId="635CDA5D" w:rsidR="00D5707D" w:rsidRPr="00D5707D" w:rsidRDefault="00D5707D" w:rsidP="007A7DC8">
      <w:pPr>
        <w:jc w:val="both"/>
      </w:pPr>
      <w:r w:rsidRPr="00D5707D">
        <w:t>Změny předmětu díla uvedeného v odst. 1 zejména v důsledku potřeby víceprací, změn zadání vzniklých po uzavření této smlouvy nebo bude-li taková změna vycházet ze stavu, na kterém se má dílo provést, budou smluvními stranami předem dohodnuty</w:t>
      </w:r>
      <w:r w:rsidR="0094659D">
        <w:t>,</w:t>
      </w:r>
      <w:r w:rsidRPr="00D5707D">
        <w:t xml:space="preserve"> a to včetně přesné specifikace (zejména cena, množství materiálu / prací, lhůta plnění), formou písemného dodatku k této smlouvě.  </w:t>
      </w:r>
    </w:p>
    <w:p w14:paraId="6CDD8084" w14:textId="157AE4DF" w:rsidR="00D5707D" w:rsidRPr="00D5707D" w:rsidRDefault="00D5707D" w:rsidP="0094659D">
      <w:pPr>
        <w:jc w:val="both"/>
      </w:pPr>
      <w:r w:rsidRPr="00D5707D">
        <w:t>Objednatel se zavazuje, že dokončené a řádně provedené dílo převezme a zaplatí zhotoviteli dohodnutou cenu díla.</w:t>
      </w:r>
    </w:p>
    <w:p w14:paraId="089834C1" w14:textId="728A7462" w:rsidR="00D5707D" w:rsidRPr="0094659D" w:rsidRDefault="00D5707D" w:rsidP="00B444BA">
      <w:pPr>
        <w:pStyle w:val="Odstavecseseznamem"/>
        <w:numPr>
          <w:ilvl w:val="0"/>
          <w:numId w:val="26"/>
        </w:numPr>
        <w:jc w:val="both"/>
        <w:rPr>
          <w:b/>
          <w:bCs/>
          <w:u w:val="single"/>
        </w:rPr>
      </w:pPr>
      <w:r w:rsidRPr="0094659D">
        <w:rPr>
          <w:b/>
          <w:bCs/>
          <w:u w:val="single"/>
        </w:rPr>
        <w:lastRenderedPageBreak/>
        <w:t>Lhůta a způsob plnění</w:t>
      </w:r>
    </w:p>
    <w:p w14:paraId="522C79B3" w14:textId="28793BAF" w:rsidR="00D5707D" w:rsidRPr="00D5707D" w:rsidRDefault="00D5707D" w:rsidP="007A7DC8">
      <w:pPr>
        <w:jc w:val="both"/>
      </w:pPr>
      <w:r w:rsidRPr="00D5707D">
        <w:t>Zhotovitel zaháj</w:t>
      </w:r>
      <w:r w:rsidR="003B7A2F">
        <w:t>í</w:t>
      </w:r>
      <w:r w:rsidRPr="00D5707D">
        <w:t xml:space="preserve"> pr</w:t>
      </w:r>
      <w:r w:rsidR="003B7A2F">
        <w:t xml:space="preserve">áce </w:t>
      </w:r>
      <w:r w:rsidRPr="00D5707D">
        <w:t>na díle v říjnu 202</w:t>
      </w:r>
      <w:r>
        <w:t>5</w:t>
      </w:r>
      <w:r w:rsidRPr="00D5707D">
        <w:t xml:space="preserve"> a dílo bude provedeno nejdéle do</w:t>
      </w:r>
      <w:r w:rsidR="0094659D">
        <w:t> </w:t>
      </w:r>
      <w:r>
        <w:t>20</w:t>
      </w:r>
      <w:r w:rsidRPr="00D5707D">
        <w:t>.</w:t>
      </w:r>
      <w:r w:rsidR="0094659D">
        <w:t> </w:t>
      </w:r>
      <w:r w:rsidRPr="00D5707D">
        <w:t>12.</w:t>
      </w:r>
      <w:r w:rsidR="0094659D">
        <w:t> </w:t>
      </w:r>
      <w:r w:rsidRPr="00D5707D">
        <w:t>202</w:t>
      </w:r>
      <w:r>
        <w:t>5</w:t>
      </w:r>
      <w:r w:rsidRPr="00D5707D">
        <w:t>.</w:t>
      </w:r>
    </w:p>
    <w:p w14:paraId="0F459A9A" w14:textId="5AC09223" w:rsidR="00D5707D" w:rsidRPr="00D5707D" w:rsidRDefault="00D5707D" w:rsidP="007A7DC8">
      <w:pPr>
        <w:jc w:val="both"/>
      </w:pPr>
      <w:r w:rsidRPr="00D5707D">
        <w:t xml:space="preserve">Závazek zhotovitele je splněn předáním dokončeného předmětu díla objednateli. </w:t>
      </w:r>
    </w:p>
    <w:p w14:paraId="7C48BFDD" w14:textId="7BC11E24" w:rsidR="00D5707D" w:rsidRPr="00D5707D" w:rsidRDefault="00D5707D" w:rsidP="007A7DC8">
      <w:pPr>
        <w:jc w:val="both"/>
      </w:pPr>
      <w:r w:rsidRPr="00D5707D">
        <w:t>O předání předmětu díla sepíší smluvní strany zápis, v němž objednatel zejména prohlásí, že předmět díla přejímá. Objednatel není povinen převzít předmět díla, vykazuje-li byť i jedinou vadu nebo nedodělek. Zhotovitel je povinen současně s předáním předmětu díla odevzdat objednateli doklady nezbytné k užívání předmětu díla (zejména revizní zprávy, certifikáty, záruční listy nebo jiné doklady týkající se použitých materiálů, které si objednatel</w:t>
      </w:r>
      <w:r w:rsidR="0094659D">
        <w:t xml:space="preserve"> </w:t>
      </w:r>
      <w:r w:rsidRPr="00D5707D">
        <w:t>vymíní,</w:t>
      </w:r>
      <w:r w:rsidR="0094659D">
        <w:t xml:space="preserve"> </w:t>
      </w:r>
      <w:r w:rsidRPr="00D5707D">
        <w:t xml:space="preserve">apod.). </w:t>
      </w:r>
    </w:p>
    <w:p w14:paraId="0DF56ACA" w14:textId="14A72227" w:rsidR="00D5707D" w:rsidRPr="00D5707D" w:rsidRDefault="00D5707D" w:rsidP="007A7DC8">
      <w:pPr>
        <w:jc w:val="both"/>
      </w:pPr>
      <w:r w:rsidRPr="00D5707D">
        <w:t>V případě prodlení se splněním svého závazku ve lhůtě sjednané v odst. 1 zaplatí zhotovitel objednateli kromě náhrady škody smluvní pokutu ve výši 1 % z ceny díla za každý i započatý den prodlení.</w:t>
      </w:r>
    </w:p>
    <w:p w14:paraId="1B0E7145" w14:textId="77777777" w:rsidR="00D5707D" w:rsidRPr="00D5707D" w:rsidRDefault="00D5707D" w:rsidP="0094659D">
      <w:pPr>
        <w:jc w:val="both"/>
      </w:pPr>
    </w:p>
    <w:p w14:paraId="141C2C27" w14:textId="24ECB310" w:rsidR="00D5707D" w:rsidRPr="0094659D" w:rsidRDefault="00D5707D" w:rsidP="00B444BA">
      <w:pPr>
        <w:pStyle w:val="Odstavecseseznamem"/>
        <w:numPr>
          <w:ilvl w:val="0"/>
          <w:numId w:val="26"/>
        </w:numPr>
        <w:jc w:val="both"/>
        <w:rPr>
          <w:b/>
          <w:bCs/>
          <w:u w:val="single"/>
        </w:rPr>
      </w:pPr>
      <w:r w:rsidRPr="0094659D">
        <w:rPr>
          <w:b/>
          <w:bCs/>
          <w:u w:val="single"/>
        </w:rPr>
        <w:t>Cena díla a platební podmínky</w:t>
      </w:r>
    </w:p>
    <w:p w14:paraId="17D67D9B" w14:textId="673866C3" w:rsidR="00D5707D" w:rsidRPr="00D5707D" w:rsidRDefault="00D5707D" w:rsidP="007A7DC8">
      <w:pPr>
        <w:jc w:val="both"/>
      </w:pPr>
      <w:r w:rsidRPr="00D5707D">
        <w:t>Smluvní strany sjednávají, že cena díla činí:</w:t>
      </w:r>
    </w:p>
    <w:p w14:paraId="1A9D67F2" w14:textId="0D7C95C5" w:rsidR="00D5707D" w:rsidRPr="00D5707D" w:rsidRDefault="00D5707D" w:rsidP="00B444BA">
      <w:pPr>
        <w:pStyle w:val="Odstavecseseznamem"/>
        <w:spacing w:after="0"/>
        <w:jc w:val="both"/>
      </w:pPr>
      <w:r w:rsidRPr="00D5707D">
        <w:t>bez DPH ……………</w:t>
      </w:r>
      <w:r w:rsidR="0094659D">
        <w:t>188 500,-Kč</w:t>
      </w:r>
    </w:p>
    <w:p w14:paraId="23A97114" w14:textId="45F029E9" w:rsidR="00D5707D" w:rsidRPr="00D5707D" w:rsidRDefault="00D5707D" w:rsidP="00B444BA">
      <w:pPr>
        <w:pStyle w:val="Odstavecseseznamem"/>
        <w:spacing w:after="0"/>
        <w:jc w:val="both"/>
      </w:pPr>
      <w:r w:rsidRPr="00D5707D">
        <w:t xml:space="preserve">DPH 21% …………. </w:t>
      </w:r>
      <w:r w:rsidR="0094659D">
        <w:t>39 885,-Kč</w:t>
      </w:r>
    </w:p>
    <w:p w14:paraId="3663CEA7" w14:textId="6AEF21EB" w:rsidR="00D5707D" w:rsidRDefault="00D5707D" w:rsidP="00B444BA">
      <w:pPr>
        <w:pStyle w:val="Odstavecseseznamem"/>
        <w:spacing w:after="0"/>
        <w:jc w:val="both"/>
      </w:pPr>
      <w:r w:rsidRPr="00D5707D">
        <w:t>včetně DPH………</w:t>
      </w:r>
      <w:r w:rsidR="0094659D">
        <w:t>229 813,-Kč</w:t>
      </w:r>
    </w:p>
    <w:p w14:paraId="3007ABDC" w14:textId="77777777" w:rsidR="0094659D" w:rsidRPr="00D5707D" w:rsidRDefault="0094659D" w:rsidP="0094659D">
      <w:pPr>
        <w:spacing w:after="0"/>
        <w:jc w:val="both"/>
      </w:pPr>
    </w:p>
    <w:p w14:paraId="2DFBB3F6" w14:textId="56A0B437" w:rsidR="00D5707D" w:rsidRPr="00D5707D" w:rsidRDefault="00D5707D" w:rsidP="007A7DC8">
      <w:pPr>
        <w:jc w:val="both"/>
      </w:pPr>
      <w:r w:rsidRPr="00D5707D">
        <w:t>Zhotovitel je oprávněn fakturovat cenu díla nejdříve dnem splnění svého závazku (viz článek III odst. 2 této smlouvy) tak, že vystaví fakturu s náležitostmi daňového dokladu.   Objednatel se zavazuje zaplatit zhotoviteli cenu díla do 10 dnů ode dne doručení faktury.</w:t>
      </w:r>
    </w:p>
    <w:p w14:paraId="2C33AF4C" w14:textId="77777777" w:rsidR="00D5707D" w:rsidRPr="00D5707D" w:rsidRDefault="00D5707D" w:rsidP="0094659D">
      <w:pPr>
        <w:jc w:val="both"/>
      </w:pPr>
    </w:p>
    <w:p w14:paraId="55D8C2A9" w14:textId="48AD3921" w:rsidR="00D5707D" w:rsidRPr="0094659D" w:rsidRDefault="00D5707D" w:rsidP="00B444BA">
      <w:pPr>
        <w:pStyle w:val="Odstavecseseznamem"/>
        <w:numPr>
          <w:ilvl w:val="0"/>
          <w:numId w:val="26"/>
        </w:numPr>
        <w:jc w:val="both"/>
        <w:rPr>
          <w:b/>
          <w:bCs/>
          <w:u w:val="single"/>
        </w:rPr>
      </w:pPr>
      <w:r w:rsidRPr="0094659D">
        <w:rPr>
          <w:b/>
          <w:bCs/>
          <w:u w:val="single"/>
        </w:rPr>
        <w:t>Provádění díla</w:t>
      </w:r>
    </w:p>
    <w:p w14:paraId="77B0B53E" w14:textId="66C4F52D" w:rsidR="00D5707D" w:rsidRPr="00D5707D" w:rsidRDefault="00D5707D" w:rsidP="007A7DC8">
      <w:pPr>
        <w:jc w:val="both"/>
      </w:pPr>
      <w:r w:rsidRPr="00D5707D">
        <w:t>Zhotovitel je povinen provést dílo s potřebnou péčí, řádně a včas. Zhotovitel je povinen se při realizaci díla řídit českými technickými normami, předpisy.</w:t>
      </w:r>
    </w:p>
    <w:p w14:paraId="51260249" w14:textId="643759A4" w:rsidR="00D5707D" w:rsidRPr="00D5707D" w:rsidRDefault="00D5707D" w:rsidP="007A7DC8">
      <w:pPr>
        <w:jc w:val="both"/>
      </w:pPr>
      <w:r w:rsidRPr="00D5707D">
        <w:t xml:space="preserve">Objednatel je oprávněn kontrolovat provádění díla.  Zjistí-li, že zhotovitel provádí dílo </w:t>
      </w:r>
      <w:r w:rsidRPr="00D5707D">
        <w:br/>
        <w:t xml:space="preserve">v rozporu se svými povinnostmi, je oprávněn dožadovat se toho, aby zhotovitel zajistil nápravu, odstranil případné vady vzniklé vadným prováděním a aby dále dílo prováděl řádným způsobem. Neučiní-li tak zhotovitel v přiměřené době, která činí alespoň 3 dny ode dne žádosti objednatele, je objednatel oprávněn od této smlouvy odstoupit. </w:t>
      </w:r>
    </w:p>
    <w:p w14:paraId="3A32809D" w14:textId="3B01FAFE" w:rsidR="00D5707D" w:rsidRPr="00D5707D" w:rsidRDefault="00D5707D" w:rsidP="007A7DC8">
      <w:pPr>
        <w:jc w:val="both"/>
      </w:pPr>
      <w:r w:rsidRPr="00D5707D">
        <w:t xml:space="preserve">Rozhodne-li se objednatel předmět díla převzít i s ojedinělými drobnými vadami, které samy o sobě ani ve spojení s jinými nebrání jeho užívání funkčně nebo esteticky, ani jeho užívání podstatným způsobem neomezují, smluvní strany sjednávají, že součástí zápisu o předání díla bude soupis případných drobných vad včetně dohody o opatřeních a lhůtách jejich odstranění. </w:t>
      </w:r>
    </w:p>
    <w:p w14:paraId="3E7CD58F" w14:textId="77777777" w:rsidR="00D5707D" w:rsidRDefault="00D5707D" w:rsidP="0094659D">
      <w:pPr>
        <w:jc w:val="both"/>
        <w:rPr>
          <w:b/>
          <w:bCs/>
        </w:rPr>
      </w:pPr>
    </w:p>
    <w:p w14:paraId="6074337D" w14:textId="77777777" w:rsidR="007A7DC8" w:rsidRDefault="007A7DC8" w:rsidP="0094659D">
      <w:pPr>
        <w:jc w:val="both"/>
        <w:rPr>
          <w:b/>
          <w:bCs/>
        </w:rPr>
      </w:pPr>
    </w:p>
    <w:p w14:paraId="38232E54" w14:textId="77777777" w:rsidR="007A7DC8" w:rsidRPr="00D5707D" w:rsidRDefault="007A7DC8" w:rsidP="0094659D">
      <w:pPr>
        <w:jc w:val="both"/>
        <w:rPr>
          <w:b/>
          <w:bCs/>
        </w:rPr>
      </w:pPr>
    </w:p>
    <w:p w14:paraId="49979B1B" w14:textId="77777777" w:rsidR="00B444BA" w:rsidRDefault="00D5707D" w:rsidP="00B444BA">
      <w:pPr>
        <w:pStyle w:val="Odstavecseseznamem"/>
        <w:numPr>
          <w:ilvl w:val="0"/>
          <w:numId w:val="26"/>
        </w:numPr>
        <w:jc w:val="both"/>
        <w:rPr>
          <w:b/>
          <w:bCs/>
          <w:u w:val="single"/>
        </w:rPr>
      </w:pPr>
      <w:r w:rsidRPr="0094659D">
        <w:rPr>
          <w:b/>
          <w:bCs/>
          <w:u w:val="single"/>
        </w:rPr>
        <w:lastRenderedPageBreak/>
        <w:t>Záruka</w:t>
      </w:r>
    </w:p>
    <w:p w14:paraId="6B36C046" w14:textId="02E0C8A7" w:rsidR="00B444BA" w:rsidRDefault="00D5707D" w:rsidP="007A7DC8">
      <w:pPr>
        <w:jc w:val="both"/>
      </w:pPr>
      <w:r w:rsidRPr="00D5707D">
        <w:t xml:space="preserve">Zhotovitel poskytuje záruku na jakost díla v trvání </w:t>
      </w:r>
      <w:r w:rsidR="0094659D">
        <w:t>24-120 měsíců</w:t>
      </w:r>
      <w:r w:rsidRPr="00D5707D">
        <w:t xml:space="preserve">. Záruční doba počíná běžet dnem splnění závazku zhotovitele provést dílo. </w:t>
      </w:r>
    </w:p>
    <w:p w14:paraId="61621F59" w14:textId="268E5472" w:rsidR="00B444BA" w:rsidRPr="007A7DC8" w:rsidRDefault="00D5707D" w:rsidP="007A7DC8">
      <w:pPr>
        <w:jc w:val="both"/>
      </w:pPr>
      <w:r w:rsidRPr="00D5707D">
        <w:t>Objednatel je oprávněn vady předmětu díla písemně reklamovat bez toho, aby byl vázán lhůtou pro oznámení vad. V reklamaci zejména uvede, jak se vady projevují nebo v čem spočívají a současně může zvolit, pokud to stav věci bude už v této době dovolovat, své právo z odpovědnosti za reklamované vady.</w:t>
      </w:r>
    </w:p>
    <w:p w14:paraId="05E2FCDC" w14:textId="0B519196" w:rsidR="00D5707D" w:rsidRPr="007A7DC8" w:rsidRDefault="00D5707D" w:rsidP="007A7DC8">
      <w:pPr>
        <w:jc w:val="both"/>
        <w:rPr>
          <w:u w:val="single"/>
        </w:rPr>
      </w:pPr>
      <w:r w:rsidRPr="007A7DC8">
        <w:t>Zhotovitel je povinen na reklamaci</w:t>
      </w:r>
      <w:r w:rsidRPr="00D5707D">
        <w:t xml:space="preserve"> vady díla reagovat písemně nejpozději do 5-ti dnů ode dne jejího doručení. Smluvní strany se současně dohodly, že zhotovitel vyřídí oprávněnou reklamaci objednatele, zejména provede bezplatné odstranění reklamované vady, v přiměřené lhůtě, nejpozději však do 30 dnů ode dne doručení reklamace. V případě prodlení s touto lhůtou zhotovitel zaplatí objednateli kromě náhrady škody smluvní pokutu ve výši 500,- Kč za každý den prodlení; tato smluvní pokuta se vztahuje rovněž na prodlení zhotovitele s odstraněním ojedinělých drobných vad ve lhůtách uvedených v jejich soupisu, který tvoří součást zápisu o převzetí podle článku V odst. 3 této smlouvy  </w:t>
      </w:r>
    </w:p>
    <w:p w14:paraId="700B2D81" w14:textId="77777777" w:rsidR="00D5707D" w:rsidRPr="00D5707D" w:rsidRDefault="00D5707D" w:rsidP="0094659D">
      <w:pPr>
        <w:jc w:val="both"/>
      </w:pPr>
    </w:p>
    <w:p w14:paraId="047571FC" w14:textId="77777777" w:rsidR="00B444BA" w:rsidRDefault="00D5707D" w:rsidP="00B444BA">
      <w:pPr>
        <w:pStyle w:val="Odstavecseseznamem"/>
        <w:numPr>
          <w:ilvl w:val="0"/>
          <w:numId w:val="26"/>
        </w:numPr>
        <w:jc w:val="both"/>
        <w:rPr>
          <w:b/>
          <w:bCs/>
          <w:u w:val="single"/>
        </w:rPr>
      </w:pPr>
      <w:r w:rsidRPr="0094659D">
        <w:rPr>
          <w:b/>
          <w:bCs/>
          <w:u w:val="single"/>
        </w:rPr>
        <w:t>Závěrečná ustanovení</w:t>
      </w:r>
    </w:p>
    <w:p w14:paraId="7ABA8746" w14:textId="5D2A58A9" w:rsidR="00B444BA" w:rsidRDefault="00D5707D" w:rsidP="007A7DC8">
      <w:pPr>
        <w:jc w:val="both"/>
      </w:pPr>
      <w:r w:rsidRPr="00D5707D">
        <w:t xml:space="preserve">Práva a povinnosti smluvních stran, které nejsou v této smlouvě upraveny odlišně, se řídí ustanoveními § 2586 - § </w:t>
      </w:r>
      <w:smartTag w:uri="urn:schemas-microsoft-com:office:smarttags" w:element="metricconverter">
        <w:smartTagPr>
          <w:attr w:name="ProductID" w:val="2630 a"/>
        </w:smartTagPr>
        <w:r w:rsidRPr="00D5707D">
          <w:t>2630 a</w:t>
        </w:r>
      </w:smartTag>
      <w:r w:rsidRPr="00D5707D">
        <w:t xml:space="preserve"> souvisejícími ustanoveními občanského zákoníku.</w:t>
      </w:r>
    </w:p>
    <w:p w14:paraId="2D4BE54E" w14:textId="546755BA" w:rsidR="00B444BA" w:rsidRDefault="00D5707D" w:rsidP="007A7DC8">
      <w:pPr>
        <w:jc w:val="both"/>
      </w:pPr>
      <w:r w:rsidRPr="00D5707D">
        <w:t>Tuto smlouvu lze měnit a doplňovat výlučně dohodou smluvních stran obsaženou v písemných smluvních dodatcích.</w:t>
      </w:r>
    </w:p>
    <w:p w14:paraId="32FB6C98" w14:textId="557DEB60" w:rsidR="00B444BA" w:rsidRPr="007A7DC8" w:rsidRDefault="00D5707D" w:rsidP="007A7DC8">
      <w:pPr>
        <w:jc w:val="both"/>
      </w:pPr>
      <w:r w:rsidRPr="00D5707D">
        <w:t>Tato smlouva se vyhotovuje ve 2 stejnopisech s platností originálu, z nichž každá smluvní strana obdrží po 1.</w:t>
      </w:r>
    </w:p>
    <w:p w14:paraId="01E5B116" w14:textId="62F759DC" w:rsidR="00D5707D" w:rsidRPr="007A7DC8" w:rsidRDefault="00D5707D" w:rsidP="007A7DC8">
      <w:pPr>
        <w:jc w:val="both"/>
        <w:rPr>
          <w:u w:val="single"/>
        </w:rPr>
      </w:pPr>
      <w:r w:rsidRPr="007A7DC8">
        <w:t>Smluvní strany berou na</w:t>
      </w:r>
      <w:r w:rsidRPr="00D5707D">
        <w:t xml:space="preserve">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63C73BC2" w14:textId="77777777" w:rsidR="00D5707D" w:rsidRPr="00D5707D" w:rsidRDefault="00D5707D" w:rsidP="00D5707D"/>
    <w:p w14:paraId="6D4C661B" w14:textId="6F3C332C" w:rsidR="00D5707D" w:rsidRPr="00D5707D" w:rsidRDefault="00D5707D" w:rsidP="007A7DC8">
      <w:r w:rsidRPr="00D5707D">
        <w:t>V Českých Budějovicích dne</w:t>
      </w:r>
      <w:r w:rsidR="00DA2D12">
        <w:t xml:space="preserve"> 10.10.2025</w:t>
      </w:r>
      <w:r w:rsidR="0094659D">
        <w:tab/>
      </w:r>
      <w:r w:rsidR="0094659D">
        <w:tab/>
      </w:r>
      <w:r w:rsidR="0094659D">
        <w:tab/>
      </w:r>
      <w:r w:rsidRPr="00D5707D">
        <w:t>V </w:t>
      </w:r>
      <w:r w:rsidR="007A7DC8">
        <w:tab/>
      </w:r>
      <w:r w:rsidR="007A7DC8">
        <w:tab/>
      </w:r>
      <w:r w:rsidR="007A7DC8">
        <w:tab/>
        <w:t>dne</w:t>
      </w:r>
    </w:p>
    <w:p w14:paraId="26F6087B" w14:textId="77777777" w:rsidR="00D5707D" w:rsidRPr="00D5707D" w:rsidRDefault="00D5707D" w:rsidP="00D5707D"/>
    <w:p w14:paraId="47B01519" w14:textId="77777777" w:rsidR="00D5707D" w:rsidRPr="00D5707D" w:rsidRDefault="00D5707D" w:rsidP="00D5707D"/>
    <w:p w14:paraId="492645AF" w14:textId="29465ED9" w:rsidR="00D5707D" w:rsidRPr="00D5707D" w:rsidRDefault="00D5707D" w:rsidP="007A7DC8">
      <w:r w:rsidRPr="00D5707D">
        <w:rPr>
          <w:b/>
          <w:bCs/>
        </w:rPr>
        <w:t>----------------------------</w:t>
      </w:r>
      <w:r w:rsidRPr="00D5707D">
        <w:t xml:space="preserve"> </w:t>
      </w:r>
      <w:r w:rsidRPr="00D5707D">
        <w:tab/>
      </w:r>
      <w:r w:rsidRPr="00D5707D">
        <w:tab/>
      </w:r>
      <w:r w:rsidRPr="00D5707D">
        <w:tab/>
      </w:r>
      <w:r w:rsidRPr="00D5707D">
        <w:rPr>
          <w:b/>
          <w:bCs/>
        </w:rPr>
        <w:t xml:space="preserve">                        </w:t>
      </w:r>
      <w:r w:rsidR="007A7DC8">
        <w:rPr>
          <w:b/>
          <w:bCs/>
        </w:rPr>
        <w:tab/>
      </w:r>
      <w:r w:rsidR="007A7DC8">
        <w:rPr>
          <w:b/>
          <w:bCs/>
        </w:rPr>
        <w:tab/>
      </w:r>
      <w:r w:rsidRPr="00D5707D">
        <w:rPr>
          <w:b/>
          <w:bCs/>
        </w:rPr>
        <w:t xml:space="preserve"> ----------------------------</w:t>
      </w:r>
      <w:r w:rsidRPr="00D5707D">
        <w:t xml:space="preserve">      </w:t>
      </w:r>
    </w:p>
    <w:p w14:paraId="263E28BC" w14:textId="313D7E9F" w:rsidR="00232761" w:rsidRPr="004029C9" w:rsidRDefault="00D5707D" w:rsidP="00B444BA">
      <w:pPr>
        <w:ind w:firstLine="708"/>
      </w:pPr>
      <w:r w:rsidRPr="00D5707D">
        <w:t xml:space="preserve">objednatel </w:t>
      </w:r>
      <w:r w:rsidRPr="00D5707D">
        <w:tab/>
      </w:r>
      <w:r w:rsidRPr="00D5707D">
        <w:tab/>
      </w:r>
      <w:r w:rsidRPr="00D5707D">
        <w:tab/>
        <w:t xml:space="preserve">                                      </w:t>
      </w:r>
      <w:r w:rsidR="007A7DC8">
        <w:tab/>
      </w:r>
      <w:r w:rsidR="007A7DC8">
        <w:tab/>
      </w:r>
      <w:r w:rsidRPr="00D5707D">
        <w:t>zhotovitel</w:t>
      </w:r>
    </w:p>
    <w:sectPr w:rsidR="00232761" w:rsidRPr="004029C9" w:rsidSect="00297756">
      <w:headerReference w:type="first" r:id="rId8"/>
      <w:pgSz w:w="11906" w:h="16838"/>
      <w:pgMar w:top="11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A93F6" w14:textId="77777777" w:rsidR="002E6055" w:rsidRDefault="002E6055" w:rsidP="00A95042">
      <w:pPr>
        <w:spacing w:after="0" w:line="240" w:lineRule="auto"/>
      </w:pPr>
      <w:r>
        <w:separator/>
      </w:r>
    </w:p>
  </w:endnote>
  <w:endnote w:type="continuationSeparator" w:id="0">
    <w:p w14:paraId="21F4A4D9" w14:textId="77777777" w:rsidR="002E6055" w:rsidRDefault="002E6055" w:rsidP="00A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OfficinaSansC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7667" w14:textId="77777777" w:rsidR="002E6055" w:rsidRDefault="002E6055" w:rsidP="00A95042">
      <w:pPr>
        <w:spacing w:after="0" w:line="240" w:lineRule="auto"/>
      </w:pPr>
      <w:r>
        <w:separator/>
      </w:r>
    </w:p>
  </w:footnote>
  <w:footnote w:type="continuationSeparator" w:id="0">
    <w:p w14:paraId="6BC373D8" w14:textId="77777777" w:rsidR="002E6055" w:rsidRDefault="002E6055" w:rsidP="00A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A85A" w14:textId="2BF68974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591AD4">
      <w:rPr>
        <w:rFonts w:ascii="ITCOfficinaSansCE" w:hAnsi="ITCOfficinaSansCE" w:cs="ITCOfficinaSansCE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D2ABD67" wp14:editId="6BB1152C">
          <wp:simplePos x="0" y="0"/>
          <wp:positionH relativeFrom="column">
            <wp:posOffset>-195311</wp:posOffset>
          </wp:positionH>
          <wp:positionV relativeFrom="paragraph">
            <wp:posOffset>-211455</wp:posOffset>
          </wp:positionV>
          <wp:extent cx="1067531" cy="971454"/>
          <wp:effectExtent l="19050" t="19050" r="18415" b="19685"/>
          <wp:wrapNone/>
          <wp:docPr id="10867727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531" cy="971454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5042">
      <w:rPr>
        <w:rFonts w:ascii="ITCOfficinaSansCE" w:hAnsi="ITCOfficinaSansCE" w:cs="ITCOfficinaSansCE"/>
        <w:caps/>
        <w:sz w:val="18"/>
        <w:szCs w:val="18"/>
      </w:rPr>
      <w:t>Mateřská škola pro zrakově postižené</w:t>
    </w:r>
    <w:r w:rsidRPr="00A95042">
      <w:rPr>
        <w:rFonts w:ascii="ITCOfficinaSansCE" w:hAnsi="ITCOfficinaSansCE" w:cs="ITCOfficinaSansCE"/>
        <w:sz w:val="18"/>
        <w:szCs w:val="18"/>
      </w:rPr>
      <w:tab/>
    </w:r>
    <w:r w:rsidR="003C17EB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 xml:space="preserve">Telefon: +420 </w:t>
    </w:r>
    <w:r>
      <w:rPr>
        <w:rFonts w:ascii="ITCOfficinaSansCE" w:hAnsi="ITCOfficinaSansCE" w:cs="ITCOfficinaSansCE"/>
        <w:sz w:val="18"/>
        <w:szCs w:val="18"/>
      </w:rPr>
      <w:t>727825102</w:t>
    </w:r>
  </w:p>
  <w:p w14:paraId="698E55EA" w14:textId="77777777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České Budějovice, Zachariášova 5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Ředitelna: +420 387 331 655</w:t>
    </w:r>
  </w:p>
  <w:p w14:paraId="1482EE51" w14:textId="5D483575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 xml:space="preserve">IČO: 60077689 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E-mail: spec</w:t>
    </w:r>
    <w:r w:rsidR="00DE6C21">
      <w:rPr>
        <w:rFonts w:ascii="ITCOfficinaSansCE" w:hAnsi="ITCOfficinaSansCE" w:cs="ITCOfficinaSansCE"/>
        <w:sz w:val="18"/>
        <w:szCs w:val="18"/>
      </w:rPr>
      <w:t>-</w:t>
    </w:r>
    <w:r w:rsidRPr="00A95042">
      <w:rPr>
        <w:rFonts w:ascii="ITCOfficinaSansCE" w:hAnsi="ITCOfficinaSansCE" w:cs="ITCOfficinaSansCE"/>
        <w:sz w:val="18"/>
        <w:szCs w:val="18"/>
      </w:rPr>
      <w:t>mscb@mybox.cz</w:t>
    </w:r>
  </w:p>
  <w:p w14:paraId="7DFD5A03" w14:textId="77777777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6233" w:firstLine="139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Web: www.ocnims.cz</w:t>
    </w:r>
  </w:p>
  <w:p w14:paraId="7B7314F4" w14:textId="77777777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</w:p>
  <w:p w14:paraId="08F7DC31" w14:textId="77777777" w:rsidR="00EE1DA0" w:rsidRPr="001B4EFA" w:rsidRDefault="00EE1DA0" w:rsidP="00EE1DA0">
    <w:pPr>
      <w:pStyle w:val="Zhlav"/>
      <w:ind w:left="1985"/>
      <w:rPr>
        <w:sz w:val="18"/>
        <w:szCs w:val="18"/>
      </w:rPr>
    </w:pPr>
    <w:r>
      <w:rPr>
        <w:rFonts w:ascii="ITCOfficinaSansCE" w:hAnsi="ITCOfficinaSansCE" w:cs="ITCOfficinaSansCE"/>
        <w:color w:val="666666"/>
        <w:sz w:val="18"/>
        <w:szCs w:val="18"/>
      </w:rPr>
      <w:tab/>
      <w:t xml:space="preserve">                                                                                        </w:t>
    </w:r>
  </w:p>
  <w:p w14:paraId="27C6E78B" w14:textId="77777777" w:rsidR="00EE1DA0" w:rsidRDefault="00EE1D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588"/>
        </w:tabs>
        <w:ind w:left="45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216"/>
        </w:tabs>
        <w:ind w:left="521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844"/>
        </w:tabs>
        <w:ind w:left="584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6472"/>
        </w:tabs>
        <w:ind w:left="64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7100"/>
        </w:tabs>
        <w:ind w:left="71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728"/>
        </w:tabs>
        <w:ind w:left="77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356"/>
        </w:tabs>
        <w:ind w:left="835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984"/>
        </w:tabs>
        <w:ind w:left="898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decimal"/>
      <w:lvlText w:val="%1.%2"/>
      <w:lvlJc w:val="left"/>
      <w:pPr>
        <w:tabs>
          <w:tab w:val="num" w:pos="3278"/>
        </w:tabs>
        <w:ind w:left="3278" w:hanging="360"/>
      </w:pPr>
    </w:lvl>
    <w:lvl w:ilvl="2">
      <w:start w:val="1"/>
      <w:numFmt w:val="decimal"/>
      <w:lvlText w:val="%1.%2.%3."/>
      <w:lvlJc w:val="left"/>
      <w:pPr>
        <w:tabs>
          <w:tab w:val="num" w:pos="3638"/>
        </w:tabs>
        <w:ind w:left="3638" w:hanging="360"/>
      </w:pPr>
    </w:lvl>
    <w:lvl w:ilvl="3">
      <w:start w:val="1"/>
      <w:numFmt w:val="decimal"/>
      <w:lvlText w:val="%1.%2.%3.%4."/>
      <w:lvlJc w:val="left"/>
      <w:pPr>
        <w:tabs>
          <w:tab w:val="num" w:pos="3998"/>
        </w:tabs>
        <w:ind w:left="3998" w:hanging="360"/>
      </w:pPr>
    </w:lvl>
    <w:lvl w:ilvl="4">
      <w:start w:val="1"/>
      <w:numFmt w:val="decimal"/>
      <w:lvlText w:val="%1.%2.%3.%4.%5."/>
      <w:lvlJc w:val="left"/>
      <w:pPr>
        <w:tabs>
          <w:tab w:val="num" w:pos="4358"/>
        </w:tabs>
        <w:ind w:left="4358" w:hanging="360"/>
      </w:pPr>
    </w:lvl>
    <w:lvl w:ilvl="5">
      <w:start w:val="1"/>
      <w:numFmt w:val="decimal"/>
      <w:lvlText w:val="%1.%2.%3.%4.%5.%6."/>
      <w:lvlJc w:val="left"/>
      <w:pPr>
        <w:tabs>
          <w:tab w:val="num" w:pos="4718"/>
        </w:tabs>
        <w:ind w:left="4718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78"/>
        </w:tabs>
        <w:ind w:left="507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38"/>
        </w:tabs>
        <w:ind w:left="543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98"/>
        </w:tabs>
        <w:ind w:left="5798" w:hanging="360"/>
      </w:pPr>
    </w:lvl>
  </w:abstractNum>
  <w:abstractNum w:abstractNumId="2" w15:restartNumberingAfterBreak="0">
    <w:nsid w:val="012A6572"/>
    <w:multiLevelType w:val="hybridMultilevel"/>
    <w:tmpl w:val="4FD64F94"/>
    <w:lvl w:ilvl="0" w:tplc="8D0E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04F19"/>
    <w:multiLevelType w:val="hybridMultilevel"/>
    <w:tmpl w:val="F906DBF6"/>
    <w:lvl w:ilvl="0" w:tplc="55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1883370"/>
    <w:multiLevelType w:val="hybridMultilevel"/>
    <w:tmpl w:val="243A0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238EF"/>
    <w:multiLevelType w:val="multilevel"/>
    <w:tmpl w:val="020E15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7" w15:restartNumberingAfterBreak="0">
    <w:nsid w:val="13973924"/>
    <w:multiLevelType w:val="hybridMultilevel"/>
    <w:tmpl w:val="C518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F6B"/>
    <w:multiLevelType w:val="hybridMultilevel"/>
    <w:tmpl w:val="A8F67AFE"/>
    <w:lvl w:ilvl="0" w:tplc="5CBE7CA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17527"/>
    <w:multiLevelType w:val="hybridMultilevel"/>
    <w:tmpl w:val="D9EE22F2"/>
    <w:lvl w:ilvl="0" w:tplc="CD6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8C0"/>
    <w:multiLevelType w:val="multilevel"/>
    <w:tmpl w:val="0D5250D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11" w15:restartNumberingAfterBreak="0">
    <w:nsid w:val="214B7625"/>
    <w:multiLevelType w:val="hybridMultilevel"/>
    <w:tmpl w:val="6C56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6F7"/>
    <w:multiLevelType w:val="hybridMultilevel"/>
    <w:tmpl w:val="2B82844C"/>
    <w:lvl w:ilvl="0" w:tplc="4BC4FC4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C5F85"/>
    <w:multiLevelType w:val="hybridMultilevel"/>
    <w:tmpl w:val="9392E4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4BA"/>
    <w:multiLevelType w:val="hybridMultilevel"/>
    <w:tmpl w:val="0ACEDBE6"/>
    <w:lvl w:ilvl="0" w:tplc="4BC4FC4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86170"/>
    <w:multiLevelType w:val="multilevel"/>
    <w:tmpl w:val="251AA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95D5C"/>
    <w:multiLevelType w:val="hybridMultilevel"/>
    <w:tmpl w:val="6226E54E"/>
    <w:lvl w:ilvl="0" w:tplc="2B769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BC7417"/>
    <w:multiLevelType w:val="hybridMultilevel"/>
    <w:tmpl w:val="80E41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729B"/>
    <w:multiLevelType w:val="hybridMultilevel"/>
    <w:tmpl w:val="E2CA0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D12"/>
    <w:multiLevelType w:val="hybridMultilevel"/>
    <w:tmpl w:val="43FEE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7AC8"/>
    <w:multiLevelType w:val="multilevel"/>
    <w:tmpl w:val="D3EA35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22179"/>
    <w:multiLevelType w:val="hybridMultilevel"/>
    <w:tmpl w:val="BB8A4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24E"/>
    <w:multiLevelType w:val="hybridMultilevel"/>
    <w:tmpl w:val="26F83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669F6"/>
    <w:multiLevelType w:val="hybridMultilevel"/>
    <w:tmpl w:val="3294D950"/>
    <w:lvl w:ilvl="0" w:tplc="E95AD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90E30"/>
    <w:multiLevelType w:val="hybridMultilevel"/>
    <w:tmpl w:val="58F2D1B6"/>
    <w:lvl w:ilvl="0" w:tplc="B702796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E252F3C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F3EB4"/>
    <w:multiLevelType w:val="hybridMultilevel"/>
    <w:tmpl w:val="E60CDEDE"/>
    <w:lvl w:ilvl="0" w:tplc="97984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3285A"/>
    <w:multiLevelType w:val="hybridMultilevel"/>
    <w:tmpl w:val="EB0A6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417D"/>
    <w:multiLevelType w:val="hybridMultilevel"/>
    <w:tmpl w:val="855C7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C7EA6"/>
    <w:multiLevelType w:val="hybridMultilevel"/>
    <w:tmpl w:val="ED3CD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A383D"/>
    <w:multiLevelType w:val="hybridMultilevel"/>
    <w:tmpl w:val="A4026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D6335"/>
    <w:multiLevelType w:val="hybridMultilevel"/>
    <w:tmpl w:val="F9329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6BEC"/>
    <w:multiLevelType w:val="hybridMultilevel"/>
    <w:tmpl w:val="16E49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816A2"/>
    <w:multiLevelType w:val="hybridMultilevel"/>
    <w:tmpl w:val="63DC78D2"/>
    <w:lvl w:ilvl="0" w:tplc="39D86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147261">
    <w:abstractNumId w:val="25"/>
  </w:num>
  <w:num w:numId="2" w16cid:durableId="1586650097">
    <w:abstractNumId w:val="0"/>
  </w:num>
  <w:num w:numId="3" w16cid:durableId="1335689877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2065685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056467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8113605">
    <w:abstractNumId w:val="7"/>
  </w:num>
  <w:num w:numId="7" w16cid:durableId="252712219">
    <w:abstractNumId w:val="26"/>
  </w:num>
  <w:num w:numId="8" w16cid:durableId="427849929">
    <w:abstractNumId w:val="30"/>
  </w:num>
  <w:num w:numId="9" w16cid:durableId="1013536821">
    <w:abstractNumId w:val="15"/>
  </w:num>
  <w:num w:numId="10" w16cid:durableId="1748069184">
    <w:abstractNumId w:val="22"/>
  </w:num>
  <w:num w:numId="11" w16cid:durableId="1368339302">
    <w:abstractNumId w:val="5"/>
  </w:num>
  <w:num w:numId="12" w16cid:durableId="1065182330">
    <w:abstractNumId w:val="11"/>
  </w:num>
  <w:num w:numId="13" w16cid:durableId="2144539259">
    <w:abstractNumId w:val="27"/>
  </w:num>
  <w:num w:numId="14" w16cid:durableId="1572279001">
    <w:abstractNumId w:val="20"/>
  </w:num>
  <w:num w:numId="15" w16cid:durableId="874342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116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6658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9230020">
    <w:abstractNumId w:val="4"/>
  </w:num>
  <w:num w:numId="19" w16cid:durableId="96760056">
    <w:abstractNumId w:val="4"/>
  </w:num>
  <w:num w:numId="20" w16cid:durableId="2145195747">
    <w:abstractNumId w:val="17"/>
  </w:num>
  <w:num w:numId="21" w16cid:durableId="1275288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5001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0339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5143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976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0573059">
    <w:abstractNumId w:val="13"/>
  </w:num>
  <w:num w:numId="27" w16cid:durableId="1573353435">
    <w:abstractNumId w:val="24"/>
  </w:num>
  <w:num w:numId="28" w16cid:durableId="803306968">
    <w:abstractNumId w:val="8"/>
  </w:num>
  <w:num w:numId="29" w16cid:durableId="260259251">
    <w:abstractNumId w:val="2"/>
  </w:num>
  <w:num w:numId="30" w16cid:durableId="510876178">
    <w:abstractNumId w:val="32"/>
  </w:num>
  <w:num w:numId="31" w16cid:durableId="242422267">
    <w:abstractNumId w:val="23"/>
  </w:num>
  <w:num w:numId="32" w16cid:durableId="2042052188">
    <w:abstractNumId w:val="16"/>
  </w:num>
  <w:num w:numId="33" w16cid:durableId="1608544734">
    <w:abstractNumId w:val="3"/>
  </w:num>
  <w:num w:numId="34" w16cid:durableId="836000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42"/>
    <w:rsid w:val="000062C7"/>
    <w:rsid w:val="000073F8"/>
    <w:rsid w:val="00013005"/>
    <w:rsid w:val="00072D67"/>
    <w:rsid w:val="00103D25"/>
    <w:rsid w:val="0012389D"/>
    <w:rsid w:val="001327E6"/>
    <w:rsid w:val="001545D7"/>
    <w:rsid w:val="00162DC8"/>
    <w:rsid w:val="00176216"/>
    <w:rsid w:val="001D1251"/>
    <w:rsid w:val="001D266E"/>
    <w:rsid w:val="001E5F03"/>
    <w:rsid w:val="00207D6F"/>
    <w:rsid w:val="002143CD"/>
    <w:rsid w:val="00222962"/>
    <w:rsid w:val="00232761"/>
    <w:rsid w:val="002428CA"/>
    <w:rsid w:val="00297756"/>
    <w:rsid w:val="002E6055"/>
    <w:rsid w:val="00306BA5"/>
    <w:rsid w:val="00327003"/>
    <w:rsid w:val="00352D24"/>
    <w:rsid w:val="00361293"/>
    <w:rsid w:val="00367B68"/>
    <w:rsid w:val="00371136"/>
    <w:rsid w:val="003B7A2F"/>
    <w:rsid w:val="003C0361"/>
    <w:rsid w:val="003C17EB"/>
    <w:rsid w:val="004029C9"/>
    <w:rsid w:val="00445409"/>
    <w:rsid w:val="0048142E"/>
    <w:rsid w:val="004B75EE"/>
    <w:rsid w:val="004B7645"/>
    <w:rsid w:val="004F4F12"/>
    <w:rsid w:val="00556C62"/>
    <w:rsid w:val="005573EA"/>
    <w:rsid w:val="005850C8"/>
    <w:rsid w:val="00591AD4"/>
    <w:rsid w:val="005A32B4"/>
    <w:rsid w:val="005C61F8"/>
    <w:rsid w:val="005E2B9B"/>
    <w:rsid w:val="005F2BD1"/>
    <w:rsid w:val="00606D46"/>
    <w:rsid w:val="0066642B"/>
    <w:rsid w:val="006819A7"/>
    <w:rsid w:val="006D6488"/>
    <w:rsid w:val="006E7ED6"/>
    <w:rsid w:val="006F6562"/>
    <w:rsid w:val="00717F74"/>
    <w:rsid w:val="00730C5E"/>
    <w:rsid w:val="0073172A"/>
    <w:rsid w:val="00737B12"/>
    <w:rsid w:val="0075624B"/>
    <w:rsid w:val="00787027"/>
    <w:rsid w:val="00797267"/>
    <w:rsid w:val="007A2343"/>
    <w:rsid w:val="007A7DC8"/>
    <w:rsid w:val="007C4418"/>
    <w:rsid w:val="007D0C32"/>
    <w:rsid w:val="007E0B74"/>
    <w:rsid w:val="007F5EDF"/>
    <w:rsid w:val="00843D4B"/>
    <w:rsid w:val="00844950"/>
    <w:rsid w:val="00847109"/>
    <w:rsid w:val="00874CD8"/>
    <w:rsid w:val="008972C7"/>
    <w:rsid w:val="008A0D03"/>
    <w:rsid w:val="008C2776"/>
    <w:rsid w:val="00902932"/>
    <w:rsid w:val="00920F5E"/>
    <w:rsid w:val="00921745"/>
    <w:rsid w:val="00944B82"/>
    <w:rsid w:val="0094659D"/>
    <w:rsid w:val="00951265"/>
    <w:rsid w:val="00953BCF"/>
    <w:rsid w:val="00987550"/>
    <w:rsid w:val="009958DF"/>
    <w:rsid w:val="009A193D"/>
    <w:rsid w:val="009B3E80"/>
    <w:rsid w:val="009C12B0"/>
    <w:rsid w:val="009E329B"/>
    <w:rsid w:val="009F1340"/>
    <w:rsid w:val="009F734B"/>
    <w:rsid w:val="00A10FD7"/>
    <w:rsid w:val="00A12350"/>
    <w:rsid w:val="00A1345F"/>
    <w:rsid w:val="00A46FF3"/>
    <w:rsid w:val="00A5087A"/>
    <w:rsid w:val="00A56FFD"/>
    <w:rsid w:val="00A60162"/>
    <w:rsid w:val="00A61618"/>
    <w:rsid w:val="00A77AA6"/>
    <w:rsid w:val="00A81F7B"/>
    <w:rsid w:val="00A95042"/>
    <w:rsid w:val="00AB560C"/>
    <w:rsid w:val="00AC0546"/>
    <w:rsid w:val="00AD6A71"/>
    <w:rsid w:val="00AE1670"/>
    <w:rsid w:val="00AE44AE"/>
    <w:rsid w:val="00B0288D"/>
    <w:rsid w:val="00B30A57"/>
    <w:rsid w:val="00B34BFB"/>
    <w:rsid w:val="00B444BA"/>
    <w:rsid w:val="00B5144C"/>
    <w:rsid w:val="00B53200"/>
    <w:rsid w:val="00B56A71"/>
    <w:rsid w:val="00B71CC9"/>
    <w:rsid w:val="00BB47F0"/>
    <w:rsid w:val="00BC20DA"/>
    <w:rsid w:val="00BC6A9C"/>
    <w:rsid w:val="00BC761D"/>
    <w:rsid w:val="00BE7C5A"/>
    <w:rsid w:val="00C0730D"/>
    <w:rsid w:val="00C20B5C"/>
    <w:rsid w:val="00C238AF"/>
    <w:rsid w:val="00C30307"/>
    <w:rsid w:val="00C347E6"/>
    <w:rsid w:val="00C445BD"/>
    <w:rsid w:val="00C639CC"/>
    <w:rsid w:val="00CA6F65"/>
    <w:rsid w:val="00CB11A3"/>
    <w:rsid w:val="00CB78D4"/>
    <w:rsid w:val="00CC5F7E"/>
    <w:rsid w:val="00CC69E8"/>
    <w:rsid w:val="00CD02D7"/>
    <w:rsid w:val="00CE6F7D"/>
    <w:rsid w:val="00CF2BED"/>
    <w:rsid w:val="00CF5995"/>
    <w:rsid w:val="00D119E5"/>
    <w:rsid w:val="00D21575"/>
    <w:rsid w:val="00D40597"/>
    <w:rsid w:val="00D47D85"/>
    <w:rsid w:val="00D5707D"/>
    <w:rsid w:val="00D70167"/>
    <w:rsid w:val="00D8143B"/>
    <w:rsid w:val="00D81F08"/>
    <w:rsid w:val="00D96E9C"/>
    <w:rsid w:val="00DA2D12"/>
    <w:rsid w:val="00DB30D2"/>
    <w:rsid w:val="00DC2EF4"/>
    <w:rsid w:val="00DE6C21"/>
    <w:rsid w:val="00E02D8E"/>
    <w:rsid w:val="00E2020A"/>
    <w:rsid w:val="00E460BF"/>
    <w:rsid w:val="00E55811"/>
    <w:rsid w:val="00E61661"/>
    <w:rsid w:val="00E7758C"/>
    <w:rsid w:val="00E83D22"/>
    <w:rsid w:val="00E91667"/>
    <w:rsid w:val="00E91722"/>
    <w:rsid w:val="00E91F59"/>
    <w:rsid w:val="00EA51B0"/>
    <w:rsid w:val="00EB6F80"/>
    <w:rsid w:val="00EC0449"/>
    <w:rsid w:val="00EC2D30"/>
    <w:rsid w:val="00EC5FE4"/>
    <w:rsid w:val="00EE1DA0"/>
    <w:rsid w:val="00F113EB"/>
    <w:rsid w:val="00F26859"/>
    <w:rsid w:val="00F43173"/>
    <w:rsid w:val="00F7550B"/>
    <w:rsid w:val="00F766FE"/>
    <w:rsid w:val="00F978A8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0B1DB0"/>
  <w15:docId w15:val="{31182A77-19C6-43E9-A429-CCD254E9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1D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DA0"/>
    <w:pPr>
      <w:keepNext/>
      <w:keepLines/>
      <w:spacing w:before="2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1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95042"/>
  </w:style>
  <w:style w:type="paragraph" w:styleId="Zpat">
    <w:name w:val="footer"/>
    <w:basedOn w:val="Normln"/>
    <w:link w:val="Zpat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042"/>
  </w:style>
  <w:style w:type="paragraph" w:styleId="Textbubliny">
    <w:name w:val="Balloon Text"/>
    <w:basedOn w:val="Normln"/>
    <w:link w:val="TextbublinyChar"/>
    <w:uiPriority w:val="99"/>
    <w:semiHidden/>
    <w:unhideWhenUsed/>
    <w:rsid w:val="00A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0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288D"/>
    <w:pPr>
      <w:ind w:left="720"/>
      <w:contextualSpacing/>
    </w:pPr>
  </w:style>
  <w:style w:type="character" w:styleId="Hypertextovodkaz">
    <w:name w:val="Hyperlink"/>
    <w:unhideWhenUsed/>
    <w:rsid w:val="00730C5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730C5E"/>
    <w:pPr>
      <w:suppressAutoHyphens/>
      <w:spacing w:after="0" w:line="240" w:lineRule="auto"/>
      <w:ind w:left="540" w:hanging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rsid w:val="00730C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730C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30C5E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C5E"/>
  </w:style>
  <w:style w:type="character" w:customStyle="1" w:styleId="Nadpis1Char">
    <w:name w:val="Nadpis 1 Char"/>
    <w:basedOn w:val="Standardnpsmoodstavce"/>
    <w:link w:val="Nadpis1"/>
    <w:uiPriority w:val="9"/>
    <w:rsid w:val="00EE1DA0"/>
    <w:rPr>
      <w:rFonts w:ascii="Arial" w:eastAsia="Times New Roman" w:hAnsi="Arial" w:cs="Times New Roman"/>
      <w:b/>
      <w:bCs/>
      <w:kern w:val="36"/>
      <w:sz w:val="32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E1DA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DA0"/>
    <w:rPr>
      <w:color w:val="808080"/>
    </w:rPr>
  </w:style>
  <w:style w:type="table" w:styleId="Mkatabulky">
    <w:name w:val="Table Grid"/>
    <w:basedOn w:val="Normlntabulka"/>
    <w:uiPriority w:val="59"/>
    <w:rsid w:val="00EE1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1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D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DA0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DA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DA0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DA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1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4">
    <w:name w:val="l4"/>
    <w:basedOn w:val="Normln"/>
    <w:rsid w:val="001D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D1251"/>
    <w:rPr>
      <w:i/>
      <w:iCs/>
    </w:rPr>
  </w:style>
  <w:style w:type="paragraph" w:customStyle="1" w:styleId="l5">
    <w:name w:val="l5"/>
    <w:basedOn w:val="Normln"/>
    <w:rsid w:val="001D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semiHidden/>
    <w:unhideWhenUsed/>
    <w:rsid w:val="001D125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1D1251"/>
    <w:rPr>
      <w:rFonts w:ascii="Courier New" w:eastAsia="Times New Roman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72D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72D67"/>
  </w:style>
  <w:style w:type="paragraph" w:customStyle="1" w:styleId="Styl1">
    <w:name w:val="Styl1"/>
    <w:basedOn w:val="Normln"/>
    <w:rsid w:val="0007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29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707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57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8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59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517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797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E230-3DF2-4911-ABA9-0E65656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ZP</dc:creator>
  <cp:lastModifiedBy>Jana Michalová</cp:lastModifiedBy>
  <cp:revision>6</cp:revision>
  <cp:lastPrinted>2025-10-10T07:08:00Z</cp:lastPrinted>
  <dcterms:created xsi:type="dcterms:W3CDTF">2025-09-29T07:45:00Z</dcterms:created>
  <dcterms:modified xsi:type="dcterms:W3CDTF">2025-10-10T07:11:00Z</dcterms:modified>
</cp:coreProperties>
</file>